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C4A3D" w14:textId="1BFDA4E4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37196C">
        <w:rPr>
          <w:rFonts w:cs="Times New Roman"/>
          <w:b/>
          <w:bCs/>
          <w:sz w:val="22"/>
          <w:szCs w:val="22"/>
        </w:rPr>
        <w:t>1/K/UP/CiG</w:t>
      </w:r>
      <w:r w:rsidR="00407D04">
        <w:rPr>
          <w:rFonts w:cs="Times New Roman"/>
          <w:b/>
          <w:bCs/>
        </w:rPr>
        <w:t>:</w:t>
      </w:r>
    </w:p>
    <w:p w14:paraId="7DD8F76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Wzór wniosku o udzielenie informacji o stanie postępowania w sprawie na podstawie danych z sądowych systemów informatycznych</w:t>
      </w:r>
    </w:p>
    <w:p w14:paraId="07970953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  <w:sz w:val="24"/>
          <w:szCs w:val="24"/>
        </w:rPr>
      </w:pPr>
    </w:p>
    <w:p w14:paraId="484D7AE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–WZÓR–</w:t>
      </w:r>
    </w:p>
    <w:p w14:paraId="5F711A9A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b/>
          <w:bCs/>
          <w:sz w:val="24"/>
          <w:szCs w:val="24"/>
        </w:rPr>
      </w:pPr>
    </w:p>
    <w:p w14:paraId="11167D9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6F411E" w:rsidRPr="001E45A6" w14:paraId="0D6C5D02" w14:textId="77777777" w:rsidTr="006F411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DCD85DE" w14:textId="77777777" w:rsidR="006F411E" w:rsidRPr="001E45A6" w:rsidRDefault="006F411E" w:rsidP="00C472DD">
            <w:pPr>
              <w:rPr>
                <w:rFonts w:cs="Times New Roman"/>
                <w:sz w:val="24"/>
                <w:szCs w:val="24"/>
              </w:rPr>
            </w:pPr>
            <w:bookmarkStart w:id="0" w:name="_Hlk65828509"/>
          </w:p>
        </w:tc>
        <w:tc>
          <w:tcPr>
            <w:tcW w:w="4656" w:type="dxa"/>
            <w:gridSpan w:val="2"/>
          </w:tcPr>
          <w:p w14:paraId="54B5A29C" w14:textId="77777777" w:rsidR="00E8511E" w:rsidRPr="0024710A" w:rsidRDefault="00E8511E" w:rsidP="00E8511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63DD6F6" w14:textId="1733DA6D" w:rsidR="006F411E" w:rsidRPr="00C472DD" w:rsidRDefault="00E8511E" w:rsidP="00E8511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5B3324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6F411E" w:rsidRPr="001E45A6" w14:paraId="68138AF3" w14:textId="77777777" w:rsidTr="006F411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1138D933" w14:textId="77777777" w:rsidR="006F411E" w:rsidRPr="001E45A6" w:rsidRDefault="006F411E" w:rsidP="00C472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CF127F7" w14:textId="34C8D7FC" w:rsidR="006F411E" w:rsidRDefault="006F411E" w:rsidP="006F411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="00E8511E" w:rsidRPr="008E5D36">
              <w:rPr>
                <w:rFonts w:cs="Times New Roman"/>
              </w:rPr>
              <w:t>…………………</w:t>
            </w:r>
            <w:r w:rsidR="00E8511E"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="00E8511E" w:rsidRPr="008E5D36">
              <w:rPr>
                <w:rFonts w:cs="Times New Roman"/>
              </w:rPr>
              <w:t>…………………</w:t>
            </w:r>
            <w:r w:rsidR="00E8511E">
              <w:rPr>
                <w:rFonts w:cs="Times New Roman"/>
              </w:rPr>
              <w:t>………</w:t>
            </w:r>
          </w:p>
          <w:p w14:paraId="5A9701BB" w14:textId="3DC14877" w:rsidR="006F411E" w:rsidRDefault="006F411E" w:rsidP="006F411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8511E" w:rsidRPr="008E5D36">
              <w:rPr>
                <w:rFonts w:cs="Times New Roman"/>
              </w:rPr>
              <w:t>…………………</w:t>
            </w:r>
            <w:r w:rsidR="00E8511E">
              <w:rPr>
                <w:rFonts w:cs="Times New Roman"/>
              </w:rPr>
              <w:t>…………………………..</w:t>
            </w:r>
          </w:p>
          <w:p w14:paraId="6E2A4E87" w14:textId="77777777" w:rsidR="006F411E" w:rsidRPr="00C472DD" w:rsidRDefault="006F411E" w:rsidP="00C472DD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6F411E" w:rsidRPr="00ED1281" w14:paraId="2C3162B1" w14:textId="77777777" w:rsidTr="006F411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0C67A7F" w14:textId="77777777" w:rsidR="006F411E" w:rsidRPr="00C472DD" w:rsidRDefault="006F411E" w:rsidP="00C472D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69563B64" w14:textId="77777777" w:rsidR="006F411E" w:rsidRPr="00C472DD" w:rsidRDefault="006F411E" w:rsidP="00C472D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6F411E" w:rsidRPr="001E45A6" w14:paraId="32C7E822" w14:textId="77777777" w:rsidTr="006F411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7DA3E156" w14:textId="77777777" w:rsidR="006F411E" w:rsidRPr="001E45A6" w:rsidRDefault="006F411E" w:rsidP="00C472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308938F" w14:textId="77777777" w:rsidR="006F411E" w:rsidRDefault="006F411E" w:rsidP="00C472DD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227B3211" w14:textId="77777777" w:rsidR="00E8511E" w:rsidRPr="008E5D36" w:rsidRDefault="00E8511E" w:rsidP="00E8511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B3C8419" w14:textId="350281B3" w:rsidR="00E8511E" w:rsidRDefault="00E8511E" w:rsidP="00E8511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="001C5227"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0BA4AFB1" w14:textId="77777777" w:rsidR="00E8511E" w:rsidRPr="008E5D36" w:rsidRDefault="00E8511E" w:rsidP="00E8511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7F4CF79" w14:textId="77777777" w:rsidR="00E8511E" w:rsidRDefault="00E8511E" w:rsidP="00E8511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42B57AED" w14:textId="77777777" w:rsidR="00E8511E" w:rsidRPr="008E5D36" w:rsidRDefault="00E8511E" w:rsidP="00E8511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4CE20AA" w14:textId="7E58EE6A" w:rsidR="006F411E" w:rsidRPr="001E45A6" w:rsidRDefault="00E8511E" w:rsidP="00E8511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B3324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  <w:tr w:rsidR="006F411E" w:rsidRPr="001E45A6" w14:paraId="025C4A8F" w14:textId="77777777" w:rsidTr="006F411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A213A0B" w14:textId="77777777" w:rsidR="006F411E" w:rsidRPr="001E45A6" w:rsidRDefault="006F411E" w:rsidP="00C472DD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D3CD8F6" w14:textId="77777777" w:rsidR="006F411E" w:rsidRPr="001E45A6" w:rsidRDefault="006F411E" w:rsidP="00E8511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4C00D15" w14:textId="77777777" w:rsidTr="00537871">
        <w:tc>
          <w:tcPr>
            <w:tcW w:w="4603" w:type="dxa"/>
            <w:gridSpan w:val="3"/>
          </w:tcPr>
          <w:p w14:paraId="786CC3B2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F9C6A8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EB0191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46C2A42A" w14:textId="77777777" w:rsidR="00537871" w:rsidRPr="00537871" w:rsidRDefault="00537871" w:rsidP="00773D6C">
      <w:pPr>
        <w:spacing w:after="240"/>
        <w:jc w:val="center"/>
        <w:rPr>
          <w:b/>
          <w:bCs/>
          <w:sz w:val="28"/>
          <w:szCs w:val="28"/>
        </w:rPr>
      </w:pPr>
      <w:r w:rsidRPr="00537871">
        <w:rPr>
          <w:b/>
          <w:bCs/>
          <w:sz w:val="28"/>
          <w:szCs w:val="28"/>
        </w:rPr>
        <w:t>Wniosek</w:t>
      </w:r>
    </w:p>
    <w:p w14:paraId="3420A850" w14:textId="33181932" w:rsidR="00537871" w:rsidRPr="00537871" w:rsidRDefault="00537871" w:rsidP="00773D6C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Wnoszę o udzielenie informacji w zakresie …………………………………………………</w:t>
      </w:r>
      <w:r w:rsidR="00877870">
        <w:rPr>
          <w:sz w:val="24"/>
          <w:szCs w:val="24"/>
        </w:rPr>
        <w:t>.</w:t>
      </w:r>
    </w:p>
    <w:p w14:paraId="78495E2D" w14:textId="4B31086E" w:rsidR="003A5A51" w:rsidRDefault="0053787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6FBB01AB" w14:textId="02D3B437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743BE172" w14:textId="5ECCED78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3844DB02" w14:textId="16F5FCAE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4492BAA9" w14:textId="5F62C086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4C0FC48E" w14:textId="661B7155" w:rsidR="003A5A51" w:rsidRDefault="003A5A51" w:rsidP="00E8511E">
      <w:pPr>
        <w:spacing w:after="0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63E5E2B9" w14:textId="1DAC5D39" w:rsidR="00537871" w:rsidRPr="00537871" w:rsidRDefault="00537871" w:rsidP="00773D6C">
      <w:pPr>
        <w:spacing w:after="0" w:line="360" w:lineRule="auto"/>
        <w:jc w:val="center"/>
        <w:rPr>
          <w:sz w:val="24"/>
          <w:szCs w:val="24"/>
        </w:rPr>
      </w:pPr>
      <w:r w:rsidRPr="00537871">
        <w:rPr>
          <w:i/>
          <w:sz w:val="24"/>
          <w:szCs w:val="24"/>
        </w:rPr>
        <w:t xml:space="preserve"> </w:t>
      </w:r>
      <w:r w:rsidRPr="00773D6C">
        <w:rPr>
          <w:i/>
          <w:sz w:val="28"/>
          <w:szCs w:val="28"/>
          <w:vertAlign w:val="superscript"/>
        </w:rPr>
        <w:t>(należy wskazać dokładnie zakres żądanych informacji).</w:t>
      </w:r>
    </w:p>
    <w:p w14:paraId="0537AF00" w14:textId="42049B10" w:rsidR="00537871" w:rsidRPr="00537871" w:rsidRDefault="00537871" w:rsidP="003A5A51">
      <w:pPr>
        <w:spacing w:before="240" w:after="0"/>
        <w:ind w:left="4956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................................................</w:t>
      </w:r>
    </w:p>
    <w:p w14:paraId="444133AB" w14:textId="7AB58A8B" w:rsidR="00537871" w:rsidRPr="003A5A51" w:rsidRDefault="00537871" w:rsidP="003A5A51">
      <w:pPr>
        <w:spacing w:after="0"/>
        <w:ind w:left="4956"/>
        <w:jc w:val="center"/>
        <w:rPr>
          <w:sz w:val="28"/>
          <w:szCs w:val="28"/>
          <w:vertAlign w:val="superscript"/>
        </w:rPr>
      </w:pPr>
      <w:r w:rsidRPr="003A5A51">
        <w:rPr>
          <w:sz w:val="28"/>
          <w:szCs w:val="28"/>
          <w:vertAlign w:val="superscript"/>
        </w:rPr>
        <w:t>(własnoręczny podpis)</w:t>
      </w:r>
    </w:p>
    <w:bookmarkEnd w:id="0"/>
    <w:p w14:paraId="6F08D9BB" w14:textId="77777777" w:rsidR="003A5A51" w:rsidRDefault="003A5A51" w:rsidP="003A5A51">
      <w:pPr>
        <w:spacing w:after="0"/>
        <w:ind w:left="142"/>
        <w:rPr>
          <w:sz w:val="24"/>
          <w:szCs w:val="24"/>
        </w:rPr>
      </w:pPr>
    </w:p>
    <w:p w14:paraId="65249F9C" w14:textId="490C1184" w:rsidR="003A5A51" w:rsidRDefault="003A5A51" w:rsidP="003A5A51">
      <w:pPr>
        <w:spacing w:after="0"/>
        <w:ind w:left="142"/>
        <w:rPr>
          <w:sz w:val="24"/>
          <w:szCs w:val="24"/>
        </w:rPr>
        <w:sectPr w:rsidR="003A5A51" w:rsidSect="00877870">
          <w:headerReference w:type="default" r:id="rId8"/>
          <w:footerReference w:type="default" r:id="rId9"/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7D62D37E" w14:textId="77777777" w:rsidR="005B3324" w:rsidRDefault="005B3324" w:rsidP="003A5A51">
      <w:pPr>
        <w:spacing w:after="0"/>
        <w:ind w:left="142"/>
        <w:rPr>
          <w:sz w:val="24"/>
          <w:szCs w:val="24"/>
        </w:rPr>
      </w:pPr>
    </w:p>
    <w:p w14:paraId="086E9AD8" w14:textId="77777777" w:rsidR="00877870" w:rsidRDefault="00877870" w:rsidP="003A5A51">
      <w:pPr>
        <w:spacing w:after="0"/>
        <w:ind w:left="142"/>
        <w:rPr>
          <w:sz w:val="24"/>
          <w:szCs w:val="24"/>
        </w:rPr>
      </w:pPr>
    </w:p>
    <w:p w14:paraId="2F95A661" w14:textId="53589590" w:rsidR="00877870" w:rsidRDefault="00877870" w:rsidP="00612FE1">
      <w:pPr>
        <w:spacing w:after="0"/>
        <w:jc w:val="both"/>
        <w:rPr>
          <w:sz w:val="24"/>
          <w:szCs w:val="24"/>
        </w:rPr>
        <w:sectPr w:rsidR="00877870" w:rsidSect="00877870"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2191034A" w14:textId="0F4DAAA2" w:rsidR="003A5A51" w:rsidRPr="003A5A51" w:rsidRDefault="003A5A51" w:rsidP="00877870">
      <w:pPr>
        <w:spacing w:after="0"/>
        <w:rPr>
          <w:sz w:val="24"/>
          <w:szCs w:val="24"/>
        </w:rPr>
      </w:pPr>
    </w:p>
    <w:sectPr w:rsidR="003A5A51" w:rsidRPr="003A5A51" w:rsidSect="00877870"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DAB97" w14:textId="77777777" w:rsidR="00E25403" w:rsidRDefault="00E25403" w:rsidP="00A171AA">
      <w:pPr>
        <w:spacing w:after="0"/>
      </w:pPr>
      <w:r>
        <w:separator/>
      </w:r>
    </w:p>
  </w:endnote>
  <w:endnote w:type="continuationSeparator" w:id="0">
    <w:p w14:paraId="6C9AE7C4" w14:textId="77777777" w:rsidR="00E25403" w:rsidRDefault="00E2540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8986C" w14:textId="77777777" w:rsidR="00E25403" w:rsidRDefault="00E25403" w:rsidP="00A171AA">
      <w:pPr>
        <w:spacing w:after="0"/>
      </w:pPr>
      <w:r>
        <w:separator/>
      </w:r>
    </w:p>
  </w:footnote>
  <w:footnote w:type="continuationSeparator" w:id="0">
    <w:p w14:paraId="3BFB901C" w14:textId="77777777" w:rsidR="00E25403" w:rsidRDefault="00E2540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86625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22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3DDD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196C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A5A51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07D04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324"/>
    <w:rsid w:val="005B3D15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2FE1"/>
    <w:rsid w:val="00615175"/>
    <w:rsid w:val="00617001"/>
    <w:rsid w:val="00622644"/>
    <w:rsid w:val="006246E6"/>
    <w:rsid w:val="00625689"/>
    <w:rsid w:val="00626438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411E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4822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4C5"/>
    <w:rsid w:val="007717F3"/>
    <w:rsid w:val="00772194"/>
    <w:rsid w:val="00772F75"/>
    <w:rsid w:val="0077371B"/>
    <w:rsid w:val="00773D6C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77870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0A5A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4FA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43DAC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2EF3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57B64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4E5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25403"/>
    <w:rsid w:val="00E309C5"/>
    <w:rsid w:val="00E3206D"/>
    <w:rsid w:val="00E33A3C"/>
    <w:rsid w:val="00E371C2"/>
    <w:rsid w:val="00E50407"/>
    <w:rsid w:val="00E55821"/>
    <w:rsid w:val="00E5628A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8511E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8F35-F782-47E1-8B8A-1C223BAF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6</cp:revision>
  <cp:lastPrinted>2020-11-18T17:15:00Z</cp:lastPrinted>
  <dcterms:created xsi:type="dcterms:W3CDTF">2020-12-08T08:02:00Z</dcterms:created>
  <dcterms:modified xsi:type="dcterms:W3CDTF">2021-04-06T08:47:00Z</dcterms:modified>
</cp:coreProperties>
</file>